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31" w:rsidRDefault="00C209FC">
      <w:pPr>
        <w:rPr>
          <w:snapToGrid w:val="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72540</wp:posOffset>
            </wp:positionH>
            <wp:positionV relativeFrom="margin">
              <wp:posOffset>0</wp:posOffset>
            </wp:positionV>
            <wp:extent cx="3397885" cy="22650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uation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631" w:rsidRDefault="00385631">
      <w:pPr>
        <w:rPr>
          <w:snapToGrid w:val="0"/>
        </w:rPr>
      </w:pPr>
    </w:p>
    <w:p w:rsidR="00385631" w:rsidRDefault="00385631">
      <w:pPr>
        <w:rPr>
          <w:snapToGrid w:val="0"/>
        </w:rPr>
      </w:pPr>
    </w:p>
    <w:p w:rsidR="00385631" w:rsidRDefault="00385631">
      <w:pPr>
        <w:rPr>
          <w:snapToGrid w:val="0"/>
        </w:rPr>
      </w:pPr>
    </w:p>
    <w:p w:rsidR="00385631" w:rsidRDefault="00385631">
      <w:pPr>
        <w:rPr>
          <w:snapToGrid w:val="0"/>
        </w:rPr>
      </w:pPr>
    </w:p>
    <w:p w:rsidR="00385631" w:rsidRDefault="00385631">
      <w:pPr>
        <w:rPr>
          <w:snapToGrid w:val="0"/>
        </w:rPr>
      </w:pPr>
    </w:p>
    <w:p w:rsidR="00385631" w:rsidRDefault="00385631">
      <w:pPr>
        <w:rPr>
          <w:snapToGrid w:val="0"/>
        </w:rPr>
      </w:pPr>
    </w:p>
    <w:p w:rsidR="004D0910" w:rsidRDefault="004D0910">
      <w:pPr>
        <w:rPr>
          <w:snapToGrid w:val="0"/>
        </w:rPr>
      </w:pPr>
    </w:p>
    <w:p w:rsidR="004D0910" w:rsidRPr="004D0910" w:rsidRDefault="004D0910" w:rsidP="004D0910"/>
    <w:p w:rsidR="004D0910" w:rsidRPr="004D0910" w:rsidRDefault="004D0910" w:rsidP="004D0910"/>
    <w:p w:rsidR="004D0910" w:rsidRPr="004D0910" w:rsidRDefault="004D0910" w:rsidP="004D0910"/>
    <w:p w:rsidR="004D0910" w:rsidRPr="004D0910" w:rsidRDefault="004D0910" w:rsidP="004D0910"/>
    <w:p w:rsidR="004D0910" w:rsidRPr="004D0910" w:rsidRDefault="004D0910" w:rsidP="004D0910"/>
    <w:p w:rsidR="004D0910" w:rsidRPr="004D0910" w:rsidRDefault="004D0910" w:rsidP="004D0910"/>
    <w:p w:rsidR="004D0910" w:rsidRPr="004D0910" w:rsidRDefault="004D0910" w:rsidP="004D0910"/>
    <w:p w:rsidR="004D0910" w:rsidRPr="004D0910" w:rsidRDefault="004D0910" w:rsidP="004D0910"/>
    <w:p w:rsidR="004D0910" w:rsidRPr="004D0910" w:rsidRDefault="004D0910" w:rsidP="004D0910"/>
    <w:p w:rsidR="004D0910" w:rsidRPr="00C209FC" w:rsidRDefault="004D0910" w:rsidP="004D0910">
      <w:pPr>
        <w:rPr>
          <w:sz w:val="32"/>
          <w:szCs w:val="32"/>
        </w:rPr>
      </w:pPr>
    </w:p>
    <w:p w:rsidR="00C209FC" w:rsidRPr="00C209FC" w:rsidRDefault="00C209FC" w:rsidP="00786EF8">
      <w:pPr>
        <w:spacing w:line="480" w:lineRule="auto"/>
        <w:jc w:val="center"/>
        <w:rPr>
          <w:b/>
          <w:snapToGrid w:val="0"/>
          <w:sz w:val="36"/>
          <w:szCs w:val="36"/>
        </w:rPr>
      </w:pPr>
      <w:r w:rsidRPr="00C209FC">
        <w:rPr>
          <w:b/>
          <w:snapToGrid w:val="0"/>
          <w:sz w:val="36"/>
          <w:szCs w:val="36"/>
        </w:rPr>
        <w:t>We salute the Class of ____!</w:t>
      </w:r>
    </w:p>
    <w:p w:rsidR="00C94C8A" w:rsidRPr="00C209FC" w:rsidRDefault="00C209FC" w:rsidP="00786EF8">
      <w:pPr>
        <w:spacing w:line="480" w:lineRule="auto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437ED7" wp14:editId="5065F9F6">
                <wp:simplePos x="0" y="0"/>
                <wp:positionH relativeFrom="margin">
                  <wp:posOffset>-142240</wp:posOffset>
                </wp:positionH>
                <wp:positionV relativeFrom="paragraph">
                  <wp:posOffset>1637030</wp:posOffset>
                </wp:positionV>
                <wp:extent cx="6228080" cy="3225165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910" w:rsidRPr="00F9492B" w:rsidRDefault="004D0910" w:rsidP="004D0910">
                            <w:pPr>
                              <w:jc w:val="center"/>
                              <w:rPr>
                                <w:b/>
                                <w:snapToGrid w:val="0"/>
                                <w:sz w:val="36"/>
                                <w:szCs w:val="36"/>
                              </w:rPr>
                            </w:pPr>
                            <w:r w:rsidRPr="00F9492B">
                              <w:rPr>
                                <w:b/>
                                <w:snapToGrid w:val="0"/>
                                <w:sz w:val="36"/>
                                <w:szCs w:val="36"/>
                              </w:rPr>
                              <w:t>Sponsorship Options</w:t>
                            </w:r>
                          </w:p>
                          <w:p w:rsidR="004D0910" w:rsidRDefault="004D0910" w:rsidP="004D0910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:rsidR="004D0910" w:rsidRPr="00F9492B" w:rsidRDefault="004D0910" w:rsidP="004D0910">
                            <w:pPr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F9492B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209FC" w:rsidRPr="00F9492B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CUM LAUDE: </w:t>
                            </w:r>
                            <w:r w:rsidRPr="00F9492B">
                              <w:rPr>
                                <w:snapToGrid w:val="0"/>
                                <w:sz w:val="28"/>
                                <w:szCs w:val="28"/>
                              </w:rPr>
                              <w:t>___ ads from ___ to ___, $ ___</w:t>
                            </w:r>
                          </w:p>
                          <w:p w:rsidR="004D0910" w:rsidRPr="00F9492B" w:rsidRDefault="004D0910" w:rsidP="004D0910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Cs w:val="28"/>
                              </w:rPr>
                            </w:pPr>
                          </w:p>
                          <w:p w:rsidR="004D0910" w:rsidRPr="00F9492B" w:rsidRDefault="00C209FC" w:rsidP="004D0910">
                            <w:pPr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F9492B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MAGNA CUM LAUDE: </w:t>
                            </w:r>
                            <w:r w:rsidR="004D0910" w:rsidRPr="00F9492B">
                              <w:rPr>
                                <w:snapToGrid w:val="0"/>
                                <w:sz w:val="28"/>
                                <w:szCs w:val="28"/>
                              </w:rPr>
                              <w:t>___ ads from ___ to ___, $ ___</w:t>
                            </w:r>
                          </w:p>
                          <w:p w:rsidR="004D0910" w:rsidRPr="00F9492B" w:rsidRDefault="004D0910" w:rsidP="004D0910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Cs w:val="28"/>
                              </w:rPr>
                            </w:pPr>
                          </w:p>
                          <w:p w:rsidR="004D0910" w:rsidRPr="00F9492B" w:rsidRDefault="00C209FC" w:rsidP="004D0910">
                            <w:pPr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F9492B">
                              <w:rPr>
                                <w:snapToGrid w:val="0"/>
                                <w:sz w:val="28"/>
                                <w:szCs w:val="28"/>
                              </w:rPr>
                              <w:t xml:space="preserve">SUMMA CUM LAUDE: </w:t>
                            </w:r>
                            <w:r w:rsidR="004D0910" w:rsidRPr="00F9492B">
                              <w:rPr>
                                <w:snapToGrid w:val="0"/>
                                <w:sz w:val="28"/>
                                <w:szCs w:val="28"/>
                              </w:rPr>
                              <w:t>___ ads from ___ to ___, $ ___</w:t>
                            </w:r>
                          </w:p>
                          <w:p w:rsidR="004D0910" w:rsidRPr="001049D2" w:rsidRDefault="004D0910" w:rsidP="004D09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D0910" w:rsidRPr="001049D2" w:rsidRDefault="004D0910" w:rsidP="004D0910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D0910" w:rsidRPr="001049D2" w:rsidRDefault="004D0910" w:rsidP="004D0910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!  Please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D0910" w:rsidRPr="001049D2" w:rsidRDefault="004D0910" w:rsidP="004D0910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:rsidR="004D0910" w:rsidRPr="001049D2" w:rsidRDefault="004D0910" w:rsidP="004D0910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 xml:space="preserve">Date: ________ Rep: </w:t>
                            </w:r>
                            <w:r w:rsidR="00F9492B"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________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2pt;margin-top:128.9pt;width:490.4pt;height:25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QL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" o:allowincell="f" filled="f" stroked="f">
                <v:textbox>
                  <w:txbxContent>
                    <w:p w:rsidR="004D0910" w:rsidRPr="00F9492B" w:rsidRDefault="004D0910" w:rsidP="004D0910">
                      <w:pPr>
                        <w:jc w:val="center"/>
                        <w:rPr>
                          <w:b/>
                          <w:snapToGrid w:val="0"/>
                          <w:sz w:val="36"/>
                          <w:szCs w:val="36"/>
                        </w:rPr>
                      </w:pPr>
                      <w:r w:rsidRPr="00F9492B">
                        <w:rPr>
                          <w:b/>
                          <w:snapToGrid w:val="0"/>
                          <w:sz w:val="36"/>
                          <w:szCs w:val="36"/>
                        </w:rPr>
                        <w:t>Sponsorship Options</w:t>
                      </w:r>
                    </w:p>
                    <w:p w:rsidR="004D0910" w:rsidRDefault="004D0910" w:rsidP="004D0910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:rsidR="004D0910" w:rsidRPr="00F9492B" w:rsidRDefault="004D0910" w:rsidP="004D0910">
                      <w:pPr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F9492B">
                        <w:rPr>
                          <w:snapToGrid w:val="0"/>
                          <w:sz w:val="28"/>
                          <w:szCs w:val="28"/>
                        </w:rPr>
                        <w:t xml:space="preserve">  </w:t>
                      </w:r>
                      <w:r w:rsidR="00C209FC" w:rsidRPr="00F9492B">
                        <w:rPr>
                          <w:snapToGrid w:val="0"/>
                          <w:sz w:val="28"/>
                          <w:szCs w:val="28"/>
                        </w:rPr>
                        <w:t xml:space="preserve">CUM LAUDE: </w:t>
                      </w:r>
                      <w:r w:rsidRPr="00F9492B">
                        <w:rPr>
                          <w:snapToGrid w:val="0"/>
                          <w:sz w:val="28"/>
                          <w:szCs w:val="28"/>
                        </w:rPr>
                        <w:t>___ ads from ___ to ___, $ ___</w:t>
                      </w:r>
                    </w:p>
                    <w:p w:rsidR="004D0910" w:rsidRPr="00F9492B" w:rsidRDefault="004D0910" w:rsidP="004D0910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Cs w:val="28"/>
                        </w:rPr>
                      </w:pPr>
                    </w:p>
                    <w:p w:rsidR="004D0910" w:rsidRPr="00F9492B" w:rsidRDefault="00C209FC" w:rsidP="004D0910">
                      <w:pPr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F9492B">
                        <w:rPr>
                          <w:snapToGrid w:val="0"/>
                          <w:sz w:val="28"/>
                          <w:szCs w:val="28"/>
                        </w:rPr>
                        <w:t xml:space="preserve">MAGNA CUM LAUDE: </w:t>
                      </w:r>
                      <w:r w:rsidR="004D0910" w:rsidRPr="00F9492B">
                        <w:rPr>
                          <w:snapToGrid w:val="0"/>
                          <w:sz w:val="28"/>
                          <w:szCs w:val="28"/>
                        </w:rPr>
                        <w:t>___ ads from ___ to ___, $ ___</w:t>
                      </w:r>
                    </w:p>
                    <w:p w:rsidR="004D0910" w:rsidRPr="00F9492B" w:rsidRDefault="004D0910" w:rsidP="004D0910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Cs w:val="28"/>
                        </w:rPr>
                      </w:pPr>
                    </w:p>
                    <w:p w:rsidR="004D0910" w:rsidRPr="00F9492B" w:rsidRDefault="00C209FC" w:rsidP="004D0910">
                      <w:pPr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  <w:r w:rsidRPr="00F9492B">
                        <w:rPr>
                          <w:snapToGrid w:val="0"/>
                          <w:sz w:val="28"/>
                          <w:szCs w:val="28"/>
                        </w:rPr>
                        <w:t xml:space="preserve">SUMMA CUM LAUDE: </w:t>
                      </w:r>
                      <w:r w:rsidR="004D0910" w:rsidRPr="00F9492B">
                        <w:rPr>
                          <w:snapToGrid w:val="0"/>
                          <w:sz w:val="28"/>
                          <w:szCs w:val="28"/>
                        </w:rPr>
                        <w:t>___ ads from ___ to ___, $ ___</w:t>
                      </w:r>
                    </w:p>
                    <w:p w:rsidR="004D0910" w:rsidRPr="001049D2" w:rsidRDefault="004D0910" w:rsidP="004D09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D0910" w:rsidRPr="001049D2" w:rsidRDefault="004D0910" w:rsidP="004D0910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D0910" w:rsidRPr="001049D2" w:rsidRDefault="004D0910" w:rsidP="004D0910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!  Please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4D0910" w:rsidRPr="001049D2" w:rsidRDefault="004D0910" w:rsidP="004D0910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:rsidR="004D0910" w:rsidRPr="001049D2" w:rsidRDefault="004D0910" w:rsidP="004D0910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 xml:space="preserve">Date: ________ Rep: </w:t>
                      </w:r>
                      <w:r w:rsidR="00F9492B"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_____________________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09FC">
        <w:rPr>
          <w:snapToGrid w:val="0"/>
          <w:sz w:val="32"/>
          <w:szCs w:val="32"/>
        </w:rPr>
        <w:t xml:space="preserve">Show your support for the young people of our community by joining </w:t>
      </w:r>
      <w:r w:rsidR="004D0910" w:rsidRPr="00C209FC">
        <w:rPr>
          <w:snapToGrid w:val="0"/>
          <w:sz w:val="32"/>
          <w:szCs w:val="32"/>
        </w:rPr>
        <w:t>(</w:t>
      </w:r>
      <w:r w:rsidRPr="00C209FC">
        <w:rPr>
          <w:snapToGrid w:val="0"/>
          <w:sz w:val="32"/>
          <w:szCs w:val="32"/>
        </w:rPr>
        <w:t>s</w:t>
      </w:r>
      <w:r w:rsidR="004D0910" w:rsidRPr="00C209FC">
        <w:rPr>
          <w:snapToGrid w:val="0"/>
          <w:sz w:val="32"/>
          <w:szCs w:val="32"/>
        </w:rPr>
        <w:t>tation call letters) in</w:t>
      </w:r>
      <w:r w:rsidRPr="00C209FC">
        <w:rPr>
          <w:snapToGrid w:val="0"/>
          <w:sz w:val="32"/>
          <w:szCs w:val="32"/>
        </w:rPr>
        <w:t xml:space="preserve"> saluting our new high school graduates</w:t>
      </w:r>
      <w:r w:rsidR="00F9492B">
        <w:rPr>
          <w:snapToGrid w:val="0"/>
          <w:sz w:val="32"/>
          <w:szCs w:val="32"/>
        </w:rPr>
        <w:t xml:space="preserve"> and wishing them well in the next chapter of their lives</w:t>
      </w:r>
      <w:r w:rsidRPr="00C209FC">
        <w:rPr>
          <w:snapToGrid w:val="0"/>
          <w:sz w:val="32"/>
          <w:szCs w:val="32"/>
        </w:rPr>
        <w:t>!</w:t>
      </w:r>
    </w:p>
    <w:sectPr w:rsidR="00C94C8A" w:rsidRPr="00C209FC" w:rsidSect="00C209FC"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DF"/>
    <w:rsid w:val="0019079B"/>
    <w:rsid w:val="001E7CDF"/>
    <w:rsid w:val="00385631"/>
    <w:rsid w:val="004D0910"/>
    <w:rsid w:val="005D2998"/>
    <w:rsid w:val="006356E5"/>
    <w:rsid w:val="00786EF8"/>
    <w:rsid w:val="00C209FC"/>
    <w:rsid w:val="00C94C8A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mallCaps/>
      <w:snapToGrid w:val="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Verdana" w:hAnsi="Verdana"/>
      <w:snapToGrid w:val="0"/>
      <w:sz w:val="80"/>
    </w:rPr>
  </w:style>
  <w:style w:type="paragraph" w:styleId="BodyText2">
    <w:name w:val="Body Text 2"/>
    <w:basedOn w:val="Normal"/>
    <w:link w:val="BodyText2Char"/>
    <w:semiHidden/>
    <w:rPr>
      <w:rFonts w:ascii="Arial" w:hAnsi="Arial"/>
      <w:snapToGrid w:val="0"/>
      <w:sz w:val="32"/>
    </w:rPr>
  </w:style>
  <w:style w:type="paragraph" w:styleId="BodyText3">
    <w:name w:val="Body Text 3"/>
    <w:basedOn w:val="Normal"/>
    <w:semiHidden/>
    <w:rPr>
      <w:rFonts w:ascii="Verdana" w:hAnsi="Verdana"/>
      <w:smallCaps/>
      <w:snapToGrid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D0910"/>
    <w:rPr>
      <w:rFonts w:ascii="Arial" w:hAnsi="Arial"/>
      <w:smallCaps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4D0910"/>
    <w:rPr>
      <w:rFonts w:ascii="Arial" w:hAnsi="Arial"/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4D0910"/>
    <w:rPr>
      <w:rFonts w:ascii="Arial" w:hAnsi="Arial"/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4D0910"/>
    <w:rPr>
      <w:rFonts w:ascii="Arial" w:hAnsi="Arial"/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smallCaps/>
      <w:snapToGrid w:val="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Verdana" w:hAnsi="Verdana"/>
      <w:snapToGrid w:val="0"/>
      <w:sz w:val="80"/>
    </w:rPr>
  </w:style>
  <w:style w:type="paragraph" w:styleId="BodyText2">
    <w:name w:val="Body Text 2"/>
    <w:basedOn w:val="Normal"/>
    <w:link w:val="BodyText2Char"/>
    <w:semiHidden/>
    <w:rPr>
      <w:rFonts w:ascii="Arial" w:hAnsi="Arial"/>
      <w:snapToGrid w:val="0"/>
      <w:sz w:val="32"/>
    </w:rPr>
  </w:style>
  <w:style w:type="paragraph" w:styleId="BodyText3">
    <w:name w:val="Body Text 3"/>
    <w:basedOn w:val="Normal"/>
    <w:semiHidden/>
    <w:rPr>
      <w:rFonts w:ascii="Verdana" w:hAnsi="Verdana"/>
      <w:smallCaps/>
      <w:snapToGrid w:val="0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D0910"/>
    <w:rPr>
      <w:rFonts w:ascii="Arial" w:hAnsi="Arial"/>
      <w:smallCaps/>
      <w:snapToGrid w:val="0"/>
      <w:sz w:val="28"/>
    </w:rPr>
  </w:style>
  <w:style w:type="character" w:customStyle="1" w:styleId="Heading5Char">
    <w:name w:val="Heading 5 Char"/>
    <w:basedOn w:val="DefaultParagraphFont"/>
    <w:link w:val="Heading5"/>
    <w:rsid w:val="004D0910"/>
    <w:rPr>
      <w:rFonts w:ascii="Arial" w:hAnsi="Arial"/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4D0910"/>
    <w:rPr>
      <w:rFonts w:ascii="Arial" w:hAnsi="Arial"/>
      <w:b/>
      <w:snapToGrid w:val="0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4D0910"/>
    <w:rPr>
      <w:rFonts w:ascii="Arial" w:hAnsi="Arial"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62BA-6E5B-455E-89BC-097D4DE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S</Company>
  <LinksUpToDate>false</LinksUpToDate>
  <CharactersWithSpaces>238</CharactersWithSpaces>
  <SharedDoc>false</SharedDoc>
  <HLinks>
    <vt:vector size="6" baseType="variant">
      <vt:variant>
        <vt:i4>786452</vt:i4>
      </vt:variant>
      <vt:variant>
        <vt:i4>-1</vt:i4>
      </vt:variant>
      <vt:variant>
        <vt:i4>1033</vt:i4>
      </vt:variant>
      <vt:variant>
        <vt:i4>1</vt:i4>
      </vt:variant>
      <vt:variant>
        <vt:lpwstr>Fi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2</cp:revision>
  <cp:lastPrinted>2006-10-05T17:22:00Z</cp:lastPrinted>
  <dcterms:created xsi:type="dcterms:W3CDTF">2018-03-03T01:08:00Z</dcterms:created>
  <dcterms:modified xsi:type="dcterms:W3CDTF">2018-03-03T01:08:00Z</dcterms:modified>
</cp:coreProperties>
</file>